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6E" w:rsidRDefault="000F5E52" w:rsidP="000F5E52">
      <w:pPr>
        <w:rPr>
          <w:rFonts w:ascii="Verdana" w:hAnsi="Verdana"/>
          <w:color w:val="000000"/>
          <w:sz w:val="21"/>
          <w:szCs w:val="21"/>
          <w:shd w:val="clear" w:color="auto" w:fill="FFFFFF"/>
        </w:rPr>
      </w:pPr>
      <w:r>
        <w:rPr>
          <w:rFonts w:ascii="Verdana" w:hAnsi="Verdana"/>
          <w:color w:val="000000"/>
          <w:sz w:val="21"/>
          <w:szCs w:val="21"/>
          <w:shd w:val="clear" w:color="auto" w:fill="FFFFFF"/>
        </w:rPr>
        <w:t>Лыкова, Наталья Михайловна. Развитие методов управления проблемными кредитами в коммерческом банке : диссертация ... кандидата экономических наук : 08.00.10 / Лыкова Наталья Михайловна; [Место защиты: Финансовый ун-т при Правительстве РФ].- Москва, 2013.- 182 с.: ил. РГБ ОД, 61 14-8/61</w:t>
      </w:r>
    </w:p>
    <w:p w:rsidR="000F5E52" w:rsidRDefault="000F5E52" w:rsidP="000F5E5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0F5E52" w:rsidRDefault="000F5E52" w:rsidP="000F5E5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0F5E52" w:rsidRDefault="000F5E52" w:rsidP="000F5E52">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управления проблемными кредитами</w:t>
      </w:r>
      <w:r>
        <w:rPr>
          <w:rFonts w:ascii="Verdana" w:hAnsi="Verdana"/>
          <w:b/>
          <w:bCs/>
          <w:color w:val="000000"/>
          <w:sz w:val="21"/>
          <w:szCs w:val="21"/>
        </w:rPr>
        <w:t> 14</w:t>
      </w:r>
    </w:p>
    <w:p w:rsidR="000F5E52" w:rsidRDefault="000F5E52" w:rsidP="000F5E5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одержание понятия «проблемный кредит» 14</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1.2 Классификация проблемных кредитов и факторы их возникновения 30</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1.3 Методы управления проблемными кредитами в международной практике 42</w:t>
      </w:r>
    </w:p>
    <w:p w:rsidR="000F5E52" w:rsidRDefault="000F5E52" w:rsidP="000F5E52">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современной практики управления проблемными кредитами в коммерческом банке</w:t>
      </w:r>
      <w:r>
        <w:rPr>
          <w:rFonts w:ascii="Verdana" w:hAnsi="Verdana"/>
          <w:b/>
          <w:bCs/>
          <w:color w:val="000000"/>
          <w:sz w:val="21"/>
          <w:szCs w:val="21"/>
        </w:rPr>
        <w:t> 55</w:t>
      </w:r>
    </w:p>
    <w:p w:rsidR="000F5E52" w:rsidRDefault="000F5E52" w:rsidP="000F5E5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овременные тенденции управления проблемной ссудной задолженностью в российском банковском секторе 55</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2.2 Подходы к построению системы управления проблемными кредитами 77</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2.3 Прогнозирование вероятности дефолта по кредиту, как условие принятия превентивных мер управления его качеством 96</w:t>
      </w:r>
    </w:p>
    <w:p w:rsidR="000F5E52" w:rsidRDefault="000F5E52" w:rsidP="000F5E52">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Направления развития методов управления проблемными кредитами</w:t>
      </w:r>
      <w:r>
        <w:rPr>
          <w:rFonts w:ascii="Verdana" w:hAnsi="Verdana"/>
          <w:b/>
          <w:bCs/>
          <w:color w:val="000000"/>
          <w:sz w:val="21"/>
          <w:szCs w:val="21"/>
        </w:rPr>
        <w:t> 123</w:t>
      </w:r>
    </w:p>
    <w:p w:rsidR="000F5E52" w:rsidRDefault="000F5E52" w:rsidP="000F5E5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ценка возможности применения зарубежных моделей прогнозирования банкротства компаний в целях раннего обнаружения проблемности ссуд в коммерческом банке 123</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3.2 Методика раннего обнаружения проблемных ссуд и ее валидация 134</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66</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w:t>
      </w:r>
    </w:p>
    <w:p w:rsidR="000F5E52" w:rsidRDefault="000F5E52" w:rsidP="003159B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350021" w:history="1">
        <w:r>
          <w:rPr>
            <w:rStyle w:val="a8"/>
            <w:rFonts w:ascii="Verdana" w:hAnsi="Verdana"/>
            <w:color w:val="0C72B6"/>
            <w:sz w:val="21"/>
            <w:szCs w:val="21"/>
          </w:rPr>
          <w:t>Классификация проблемных кредитов и факторы их возникновения</w:t>
        </w:r>
      </w:hyperlink>
    </w:p>
    <w:p w:rsidR="000F5E52" w:rsidRDefault="000F5E52" w:rsidP="003159B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350022" w:history="1">
        <w:r>
          <w:rPr>
            <w:rStyle w:val="a8"/>
            <w:rFonts w:ascii="Verdana" w:hAnsi="Verdana"/>
            <w:color w:val="0C72B6"/>
            <w:sz w:val="21"/>
            <w:szCs w:val="21"/>
          </w:rPr>
          <w:t>Подходы к построению системы управления проблемными кредитами</w:t>
        </w:r>
      </w:hyperlink>
    </w:p>
    <w:p w:rsidR="000F5E52" w:rsidRDefault="000F5E52" w:rsidP="003159B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350023" w:history="1">
        <w:r>
          <w:rPr>
            <w:rStyle w:val="a8"/>
            <w:rFonts w:ascii="Verdana" w:hAnsi="Verdana"/>
            <w:color w:val="0C72B6"/>
            <w:sz w:val="21"/>
            <w:szCs w:val="21"/>
          </w:rPr>
          <w:t>Прогнозирование вероятности дефолта по кредиту, как условие принятия превентивных мер управления его качеством</w:t>
        </w:r>
      </w:hyperlink>
    </w:p>
    <w:p w:rsidR="000F5E52" w:rsidRDefault="000F5E52" w:rsidP="003159B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350024" w:history="1">
        <w:r>
          <w:rPr>
            <w:rStyle w:val="a8"/>
            <w:rFonts w:ascii="Verdana" w:hAnsi="Verdana"/>
            <w:color w:val="0C72B6"/>
            <w:sz w:val="21"/>
            <w:szCs w:val="21"/>
          </w:rPr>
          <w:t>Оценка возможности применения зарубежных моделей прогнозирования банкротства компаний в целях раннего обнаружения проблемности ссуд в коммерческом банке</w:t>
        </w:r>
      </w:hyperlink>
    </w:p>
    <w:p w:rsidR="000F5E52" w:rsidRDefault="000F5E52" w:rsidP="000F5E5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F5E52" w:rsidRDefault="000F5E52" w:rsidP="000F5E52">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Мировой финансовый кризис 2007-2009 годов, спровоцировавший существенный рост доли проблемных кредитов в кредитных портфелях банков, выявил проблемы управления проблемной ссудной задолженностью, что обусловило потребность в развитии теоретических основ и методических рекомендаций организации работы с этой группой кредитов, учитывая степень проблемности этих активов.</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временно стало очевидно, что применяемые банками методики раннего обнаружения проблемной ссудной задолженности оказались недостаточно эффективны, а процедуры управления ими - несовершенны. Кризисный период в экономике также обнаружил пробелы в нормативно-правовом обеспечении процесса управления проблемными кредитами, ограничивающие возможности банков по минимизации уровня потерь по проблемным ссудам.</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Пик кризисных явлений в части прироста проблемной ссудной задолженности в России пришелся на вторую половину 2008 - 2009 годы, когда только доля признаваемой банками просроченной задолженности возросла более чем в 3 раза. Максимального значения доля просроченной задолженности в суммарной величине кредитного портфеля российских банков достигла в 2010 г. составив 5,4%</w:t>
      </w:r>
      <w:r>
        <w:rPr>
          <w:rFonts w:ascii="Verdana" w:hAnsi="Verdana"/>
          <w:color w:val="000000"/>
          <w:sz w:val="21"/>
          <w:szCs w:val="21"/>
          <w:vertAlign w:val="superscript"/>
        </w:rPr>
        <w:t>1</w:t>
      </w:r>
      <w:r>
        <w:rPr>
          <w:rFonts w:ascii="Verdana" w:hAnsi="Verdana"/>
          <w:color w:val="000000"/>
          <w:sz w:val="21"/>
          <w:szCs w:val="21"/>
        </w:rPr>
        <w:t>. В то же время, по экспертными оценкам, общая доля проблемных кредитов (с учетом общей, а не только фактически просроченной задолженности) в этот период достигала 15-20% от суммарной величины кредитного портфеля банковского сектора. </w:t>
      </w:r>
      <w:r>
        <w:rPr>
          <w:rFonts w:ascii="Verdana" w:hAnsi="Verdana"/>
          <w:color w:val="000000"/>
          <w:sz w:val="21"/>
          <w:szCs w:val="21"/>
          <w:vertAlign w:val="superscript"/>
        </w:rPr>
        <w:t>2</w:t>
      </w:r>
      <w:r>
        <w:rPr>
          <w:rFonts w:ascii="Verdana" w:hAnsi="Verdana"/>
          <w:color w:val="000000"/>
          <w:sz w:val="21"/>
          <w:szCs w:val="21"/>
        </w:rPr>
        <w:t> Существенное ухудшение качества кредитного портфеля привело к росту расходов банков по созданию резервов на возможные потери и, соответственно, отразилось на снижении доходности банковской деятельности и уровне достаточности капитала, который в некоторых банках снизился до критических значений. В настоящее время доля просроченной задолженности снизилась, однако в абсолютном выражении ее величина продолжает расти.</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lastRenderedPageBreak/>
        <w:t>1</w:t>
      </w:r>
      <w:r>
        <w:rPr>
          <w:rFonts w:ascii="Verdana" w:hAnsi="Verdana"/>
          <w:color w:val="000000"/>
          <w:sz w:val="21"/>
          <w:szCs w:val="21"/>
        </w:rPr>
        <w:t> Данные ЦБ РФ:</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Андрюшин Е.А., В.Кузнецова Проблема плохих долгов и способы ее решения в России. // Бизнес и банки. -№3 -2011</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4 Кроме того, в связи со значительными объемами реструктурированных в период кризиса кредитов, есть основания ожидать дальнейшее ухудшение качества кредитных портфелей коммерческих банков.</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зарубежных исследований в области управления проблемными кредитами показал, что наиболее предпочтительной с точки зрения эффективности является стратегия управления проблемным кредитом, направленная на финансовое оздоровление заемщика, испытывающего затруднения в обслуживании долга, осуществляемая в рамках стратегического партнерства с последним.</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литературе последних лет и рекомендациях Базельского комитета обращается внимание на важность своевременного прогнозирования дефолта и банкротства предприятия на основе предлагаемых моделей и методов. В то же время, подавляющее большинство существующих моделей и методов прогнозирования дефолта компании разрабатываются в рамках исследований по корпоративным финансам, и их результаты не могут найти прямое применение в практике коммерческих банков, учитывая существующую в отношениях между кредитором и заемщиком информационную асимметрию и целевые ориентиры анализа. В специализированных исследованиях, посвященных управлению проблемными кредитами, также не содержится достаточных методических рекомендаций по выявлению проблем в деятельности заемщика на ранних стадиях их возникновения, а также управления проблемными кредитами корпоративных заёмщиков.</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ая доля проблемных кредитов в кредитных портфелях российских банков, выводы зарубежных ученых о предпочтительности стратегического партнерства с заемщиком в процессе управления проблемным кредитом в сочетании с недостаточной проработанностью методического обеспечения, необходимого для практического использования теоретических выводов, обусловили актуальность темы настоящего исследования.</w:t>
      </w:r>
    </w:p>
    <w:p w:rsidR="000F5E52" w:rsidRDefault="000F5E52" w:rsidP="000F5E5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темы исследования.</w:t>
      </w:r>
      <w:r>
        <w:rPr>
          <w:rFonts w:ascii="Verdana" w:hAnsi="Verdana"/>
          <w:color w:val="000000"/>
          <w:sz w:val="21"/>
          <w:szCs w:val="21"/>
        </w:rPr>
        <w:t> Вопросы управления проблемными кредитами в экономической литературе</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 рассматриваются в научных трудах, посвященных управлению кредитным риском коммерческого банка, кредитному анализу и банковскому менеджменту. Существенный вклад в развитие этих направлений внесли работы российских авторов: Белоглазовой Г.Н., Валенцевой Н.И., Коробовой Г.Г., Кроливецкой Л.П., Лаврушина О.И., Ларионовой И.В., Мешковой Е.И., Ольховой Р.Г., Смулова A.M., Соколинской Н.Э., Тагирбекова К.Р., Шаталовой Е.П. и некоторых других. Среди зарубежных авторов, которые внесли в развитие данной области можно выделить Альтмана Э., Грэхама А., Гройнинг X., Даффи Д., Койл В., Хэмптона Дж., Шафера С. и других.</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и методические аспекты, связанные с содержанием термина «проблемный кредит», его места в системе экономических категорий, факторов возникновения и разновидностей, нашли отражение в работах Кованёва А.А, Купчиновой О., Тихонкова К., Славянского А.В., Шустовой Е.П., а также в материалах Базельского комитета по банковскому надзору и Международного валютного фонда и нормативно-правовой базе Центрального Банка РФ.</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ам анализа современных тенденций в области управления проблемными кредитами в российском банковском секторе посвящены работы Андрианова В. Д, Андрюшина Е.А., Кузнецовой В., Тихонкова К., и других.</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онное построение системы управления проблемными кредитами затрагивается в работах Кованёва А.А., Нурзат О.А., Смулова A.M.</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Ряд зарубежных исследований в области управления проблемными кредитами посвящен вопросам выбора оптимальной стратегии управления проблемными кредитами, что нашло отражение в работах западных исследователей, как Херринг Р.Дж., Греппет Дж.М., Кареле Г.В., Риддоу Т.Дж, Виатт СБ., Гривз Р.</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о следует выделить исследования, посвященные разработке методов прогнозирования дефолта компании. Наиболее значимыми здесь являются работы Альтмана Э., Бивера У., Олсона Дж., Аргенти Дж., Мертона Р, Кеахофлера С, Цибински П., Лонгстаффа Ф. и Шварца Е., Змиевски М. и некоторых других. Существенный вклад в методологию определения</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вероятности дефолта вносят публикации международных рейтинговых агентств Moody's, Fitch, Standard&amp;Poor's.</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есмотря на ценность полученных исследователями результатов, некоторые важные теоретические основы, такие как содержание понятия «проблемный кредит», детализированная классификация проблемных кредитов, целостное представление о построении системы управления проблемными кредитами, не находят достаточного освещения в научной литературе. Эти теоретические вопросы имеют также прикладное значение, как с точки зрения организации процесса управления проблемными кредитами в коммерческом банке, так и риск-менеджмента. Кроме того, методические рекомендации, предлагаемые в зарубежной научной литературе по корпоративным финансам, не могут найти применение в банковской практике в неизменном виде.</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проблемы, недостаточная разработанность теоретических аспектов управления проблемными кредитами, а также дефицит методических рекомендаций для внедрения в банковскую практику предопределили выбор темы диссертации и основные направления исследования.</w:t>
      </w:r>
    </w:p>
    <w:p w:rsidR="000F5E52" w:rsidRDefault="000F5E52" w:rsidP="000F5E5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сследования</w:t>
      </w:r>
      <w:r>
        <w:rPr>
          <w:rFonts w:ascii="Verdana" w:hAnsi="Verdana"/>
          <w:color w:val="000000"/>
          <w:sz w:val="21"/>
          <w:szCs w:val="21"/>
        </w:rPr>
        <w:t> состоит в обосновании комплекса теоретических, методических положений и практических рекомендаций по формированию системы управления проблемными кредитами и их раннего обнаружения.</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исследования был определен круг решаемых задач:</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ить содержание понятия «проблемный кредит» и разработать детальную классификацию проблемных кредитов;</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факторы, оказывающие влияние на возникновение проблемных кредитов, и предложить их группировку;</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и дать оценку существующим в международной практике методическим подходам к управлению проблемными кредитами;</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современные тенденции и проблемы в сфере управления проблемными кредитами в российском банковском секторе;</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рекомендации по построению системы управления проблемными кредитами корпоративных заёмщиков в коммерческом банке;</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ценить возможность использования зарубежных моделей прогнозирования дефолта компании для применения в российской банковской практике;</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еречень сигналов, свидетельствующих о потенциальном ухудшении финансового состояния заемщика, и объединить их в составе модели раннего обнаружения проблемных кредитов корпоративных заемщиков;</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организационное построение системы раннего обнаружения проблемных кредитов для разработанной модели.</w:t>
      </w:r>
    </w:p>
    <w:p w:rsidR="000F5E52" w:rsidRDefault="000F5E52" w:rsidP="000F5E5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управление проблемными кредитами корпоративных заёмщиков в коммерческом банке на основе разработки сигналов раннего обнаружения и урегулирования проблем.</w:t>
      </w:r>
    </w:p>
    <w:p w:rsidR="000F5E52" w:rsidRDefault="000F5E52" w:rsidP="000F5E5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теоретические и методические вопросы управления проблемными кредитами корпоративного заёмщика и направления их совершенствования.</w:t>
      </w:r>
    </w:p>
    <w:p w:rsidR="000F5E52" w:rsidRDefault="000F5E52" w:rsidP="000F5E5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ческая, теоретическая и эмпирическая база исследования.</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ую и теоретическую базу исследования составляют научные труды российских и зарубежных исследователей, посвященные вопросам управления проблемными кредитами в коммерческом банке и оценке риска дефолта компании, а также методические рекомендации и результаты исследований, опубликованные Базельским комитетом по банковскому надзору, Центральным Банком РФ и международными рейтинговыми агентствами (Moody's, Fitch, Standard&amp;Poor's).</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Эмпирическую базу исследования составляют статистические данные коммерческих банков, Системы профессионального анализа рынков и компаний (СПАРК-Интерфакс), информационно-аналитических систем «Орбис» (Orbis) и «Руслана» (Ruslana) информационно-аналитического</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8 агентства BureauVanDijk, базы публикаций средств массовой информации «Паблик.Ру» (), картотека арбитражных дел Высшего Арбитражного Суда РФ, справочная информация по делам Верховного Суда РФ, отчётность российских и зарубежных компаний.</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аботе использовались такие методы исследования, как анализ, синтез, моделирование, метод научной абстракции, аналогия, сравнение, классификация, группировка, статистический и графический анализ.</w:t>
      </w:r>
    </w:p>
    <w:p w:rsidR="000F5E52" w:rsidRDefault="000F5E52" w:rsidP="000F5E5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оответствие диссертации Паспорту научной специальности.</w:t>
      </w:r>
      <w:r>
        <w:rPr>
          <w:rFonts w:ascii="Verdana" w:hAnsi="Verdana"/>
          <w:color w:val="000000"/>
          <w:sz w:val="21"/>
          <w:szCs w:val="21"/>
        </w:rPr>
        <w:t> Работа по своему содержанию соответствует Паспорту специальности 08.00.10 -Финансы, денежное обращение и кредит (пункты 10.12. Совершенствование системы управления рисками российских банков; 10.16. Система мониторинга и прогнозирования банковских рисков).</w:t>
      </w:r>
    </w:p>
    <w:p w:rsidR="000F5E52" w:rsidRDefault="000F5E52" w:rsidP="000F5E5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состоит в разработке и теоретическом обосновании управления проблемными кредитами корпоративных заемщиков на системной основе, а также модели раннего обнаружения проблемных ссуд посредством консолидации сигналов, полученных из различных источников информации.</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составляющие научную новизну, состоят в следующем:</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1. Разработаны основные теоретические и методические аспекты построения системы управления проблемными кредитами, сфокусированной на раннем выявлении и урегулировании проблем компании-заемщика, в числе которых:</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1.1. С учетом уточненного определения «проблемного кредита» и его</w:t>
      </w:r>
      <w:r>
        <w:rPr>
          <w:rFonts w:ascii="Verdana" w:hAnsi="Verdana"/>
          <w:color w:val="000000"/>
          <w:sz w:val="21"/>
          <w:szCs w:val="21"/>
        </w:rPr>
        <w:br/>
        <w:t>разграничения с родственными понятиями разработана классификация</w:t>
      </w:r>
      <w:r>
        <w:rPr>
          <w:rFonts w:ascii="Verdana" w:hAnsi="Verdana"/>
          <w:color w:val="000000"/>
          <w:sz w:val="21"/>
          <w:szCs w:val="21"/>
        </w:rPr>
        <w:br/>
        <w:t>проблемных кредитов по 5 категориям, объединенных в две группы:</w:t>
      </w:r>
      <w:r>
        <w:rPr>
          <w:rFonts w:ascii="Verdana" w:hAnsi="Verdana"/>
          <w:color w:val="000000"/>
          <w:sz w:val="21"/>
          <w:szCs w:val="21"/>
        </w:rPr>
        <w:br/>
        <w:t>кредиты на этапе раннего предупреждения и кредиты с выраженными</w:t>
      </w:r>
      <w:r>
        <w:rPr>
          <w:rFonts w:ascii="Verdana" w:hAnsi="Verdana"/>
          <w:color w:val="000000"/>
          <w:sz w:val="21"/>
          <w:szCs w:val="21"/>
        </w:rPr>
        <w:br/>
        <w:t>признаками проблемности;</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1.2. Предложены подходы к построению процесса управления проблемными</w:t>
      </w:r>
      <w:r>
        <w:rPr>
          <w:rFonts w:ascii="Verdana" w:hAnsi="Verdana"/>
          <w:color w:val="000000"/>
          <w:sz w:val="21"/>
          <w:szCs w:val="21"/>
        </w:rPr>
        <w:br/>
        <w:t>кредитами, в том числе включающие систему сигналов раннего</w:t>
      </w:r>
      <w:r>
        <w:rPr>
          <w:rFonts w:ascii="Verdana" w:hAnsi="Verdana"/>
          <w:color w:val="000000"/>
          <w:sz w:val="21"/>
          <w:szCs w:val="21"/>
        </w:rPr>
        <w:br/>
        <w:t>обнаружения признаков проблемности, а также выбор стратегии</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9 управления, базирующийся на предложенной матрице базового набора методов управления, с учетом категории проблемности ссуды;</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3. На основе проведенного анализа моделей прогнозирования вероятности дефолта и банкротства компании-заемщика обосновано применение в российской банковской практике группы моделей, основанных на финансовой отчетности </w:t>
      </w:r>
      <w:r>
        <w:rPr>
          <w:rFonts w:ascii="Verdana" w:hAnsi="Verdana"/>
          <w:color w:val="000000"/>
          <w:sz w:val="21"/>
          <w:szCs w:val="21"/>
        </w:rPr>
        <w:lastRenderedPageBreak/>
        <w:t>компании, для выявления признаков проблемности кредита 2. Разработана модель раннего обнаружения проблемных кредитов,</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базирующаяся на следующих результатах:</w:t>
      </w:r>
    </w:p>
    <w:p w:rsidR="000F5E52" w:rsidRDefault="000F5E52" w:rsidP="003159BE">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 учетом результатов эмпирического исследования зарубежных моделей прогнозирования банкротства компании (на примере 18 российских и зарубежных компаний), предложен набор эффективных сигналов проблемности кредита, рассчитываемых на основе финансовой отчетности (Динамика изменений Z' -модели; абсолютные значения и динамика изменений коэффициента «Чистая прибыль/Сумма активов»; абсолютные значения коэффициента «Денежный поток/Общая задолженность»);</w:t>
      </w:r>
    </w:p>
    <w:p w:rsidR="000F5E52" w:rsidRDefault="000F5E52" w:rsidP="003159BE">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одель раннего обнаружения проблемных кредитов посредством консолидации 32 сигналов - индикаторов проблемности, и проведена ее валидация;</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2.3.Предложена и обоснована блок-схема взаимодействия подразделений и информационных потоков в рамках использования разработанной модели раннего обнаружения проблемных кредитов, которая обеспечивает ее практическое внедрение и автоматизацию. </w:t>
      </w:r>
      <w:r>
        <w:rPr>
          <w:rStyle w:val="af2"/>
          <w:rFonts w:ascii="Verdana" w:hAnsi="Verdana"/>
          <w:color w:val="000000"/>
          <w:sz w:val="21"/>
          <w:szCs w:val="21"/>
        </w:rPr>
        <w:t>Теоретическая значимость</w:t>
      </w:r>
      <w:r>
        <w:rPr>
          <w:rFonts w:ascii="Verdana" w:hAnsi="Verdana"/>
          <w:color w:val="000000"/>
          <w:sz w:val="21"/>
          <w:szCs w:val="21"/>
        </w:rPr>
        <w:t> научных результатов заключается в том, что основные выводы и положения диссертации развивают теоретико-методологическую базу системы управления проблемными кредитами коммерческого банка путем систематизации подходов к определению понятия «проблемный кредит» и родственных экономических понятий, разработке классификации проблемных кредитов и методов управления ими и</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10 обосновании организации процесса управления проблемными кредитами в коммерческом банке.</w:t>
      </w:r>
    </w:p>
    <w:p w:rsidR="000F5E52" w:rsidRDefault="000F5E52" w:rsidP="000F5E5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исследования.</w:t>
      </w:r>
      <w:r>
        <w:rPr>
          <w:rFonts w:ascii="Verdana" w:hAnsi="Verdana"/>
          <w:color w:val="000000"/>
          <w:sz w:val="21"/>
          <w:szCs w:val="21"/>
        </w:rPr>
        <w:t> Результаты исследования нацелены на широкое практическое использование в деятельности коммерческих банков, а также в учебном процессе.</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Самостоятельную практическую значимость имеют следующие аспекты:</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ая классификация проблемных кредитов может найти применение при количественной оценке качества кредитного портфеля коммерческого банка в управленческих и надзорных целях;</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работанные процесс выявления и управления проблемными кредитами, а также матрица методов управления проблемными кредитами, учитывающая категории проблемности, может использоваться как ориентир при составлении и </w:t>
      </w:r>
      <w:r>
        <w:rPr>
          <w:rFonts w:ascii="Verdana" w:hAnsi="Verdana"/>
          <w:color w:val="000000"/>
          <w:sz w:val="21"/>
          <w:szCs w:val="21"/>
        </w:rPr>
        <w:lastRenderedPageBreak/>
        <w:t>оценке внутренних процедур банка организации системы управления проблемными кредитами;</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ль раннего обнаружения проблемности кредитов корпоративных заёмщиков и рекомендации по организации системы раннего обнаружения на её основе пригодны для непосредственного внедрения в банковскую практику.</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этого, результаты исследования могут быть использованы в рамках учебного процесса по дисциплинам «Банковские дело», «Организация деятельности коммерческого банка», «Банковский менеджмент», «Риск-менеджмент в коммерческом банке», «Риски банковской деятельности».</w:t>
      </w:r>
    </w:p>
    <w:p w:rsidR="000F5E52" w:rsidRDefault="000F5E52" w:rsidP="000F5E5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внедрение результатов исследования</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ое исследование выполнено в рамках научно-исследовательских работ ФГОБУВПО «Финансовый университет при Правительстве Российской Федерации» в соответствии с Тематическим планом 2010 г. «Стратегия повышения роли кредита, развития и модернизации деятельности коммерческих банков в сфере кредитования».</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положения диссертации обсуждались на ежегодном российско-германском научном семинаре, посвященном актуальным вопросам развития современных финансовых рынков, банковского дела и международных финансово-экономических отношений (Москва, Финансовый университет, 6-7 декабря 2012 года); в рамках I Международной научно-практической конференции «Экономические науки в России и за рубежом» (Москва, Научный журнал «Проблемы экономики» и издательство «Спутник+», 31 марта 2011 года); XX Международной научно-практической конференции «Актуальные вопросы экономических наук» (г. Новосибирск, Центр Развития Научного Сотрудничества, 17 мая 2011 года).</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атериалы научного исследования используются в практической деятельности коммерческого банка «ИстКом-Финанс» в рамках совершенствования процесса управления кредитным риском по корпоративным ссудам. По материалам исследования проводится внедрение модели раннего обнаружения проблемных кредитов корпоративных заемщиков банка и создание соответствующего бизнес-процесса, обеспечивающего функционирование системы раннего обнаружения проблемных кредитов, что способствует совершенствованию процесса управления </w:t>
      </w:r>
      <w:r>
        <w:rPr>
          <w:rFonts w:ascii="Verdana" w:hAnsi="Verdana"/>
          <w:color w:val="000000"/>
          <w:sz w:val="21"/>
          <w:szCs w:val="21"/>
        </w:rPr>
        <w:lastRenderedPageBreak/>
        <w:t>проблемными кредитами и нацелено на повышение степени оперативности реагирования банка на изменение уровня кредитного риска корпоративных заемщиков.</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также используются кафедрой «Банки и банковский менеджмент» Финансового университета в преподавании учебных дисциплин «Банковские дело», «Организация деятельности коммерческого банка», «Банковский менеджмент», «Риск-менеджмент в коммерческом банке», «Риски банковской деятельности».</w:t>
      </w:r>
    </w:p>
    <w:p w:rsidR="000F5E52" w:rsidRDefault="000F5E52" w:rsidP="000F5E5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Основные положения диссертационной работы опубликованы в 5 научных работах общим объёмом 2,92 п.л. (весь объем авторский), в том числе 3 работы в журналах, включённых в Перечень ведущих рецензируемых научных журналов, рекомендованных ВАК Минобрнауки России.</w:t>
      </w:r>
    </w:p>
    <w:p w:rsidR="000F5E52" w:rsidRDefault="000F5E52" w:rsidP="000F5E5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и.</w:t>
      </w:r>
      <w:r>
        <w:rPr>
          <w:rFonts w:ascii="Verdana" w:hAnsi="Verdana"/>
          <w:color w:val="000000"/>
          <w:sz w:val="21"/>
          <w:szCs w:val="21"/>
        </w:rPr>
        <w:t> Структура диссертационной работы обусловлена целью, задачами и логикой исследования. Диссертация состоит из</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12 введения, трёх глав, заключения и библиографического списка, содержащего 129 наименований и 6 приложений. Основной текст диссертационной работы изложен на 180 страницах и включает 9 таблиц, 6 схем и 4 графика.</w:t>
      </w:r>
    </w:p>
    <w:p w:rsidR="000F5E52" w:rsidRDefault="000F5E52" w:rsidP="000F5E5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лассификация проблемных кредитов и факторы их возникновения</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определенное отражение в нормативно-правовой базе получил другой широко используемый на практике термин, выражающий сомнительность или проблемность факта возврата кредита - «дефолт».</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В зарубежной литературе данный термин определяется как событие, имеющее место в случае если заёмщик не выполняет своих законных обязательств по кредитному договору (банковского кредита, облигационного займа, векселя и пр.), а именно не осуществляет в срок установленные по договору платежи или нарушает дополнительные условия (ковенанты) кредитного договора13.</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оссийской нормативно-правовой базе данный термин определен в отношении обязательств по ценным бумагам кредитных организаций в Инструкции ЦБ РФ 128-И «О правилах выпуска и регистрации ценных бумаг кредитными организациями на территории Российской Федерации» как существенное нарушение </w:t>
      </w:r>
      <w:r>
        <w:rPr>
          <w:rFonts w:ascii="Verdana" w:hAnsi="Verdana"/>
          <w:color w:val="000000"/>
          <w:sz w:val="21"/>
          <w:szCs w:val="21"/>
        </w:rPr>
        <w:lastRenderedPageBreak/>
        <w:t>условий заключенного договора займа, подразумевающее неисполнение обязательства по выплате очередного процента (купона) по облигации в срок более 7 дней после предусмотренной договором даты платежа или отказа от исполнения указанного обязательства или неисполнения обязательства по выплате суммы основного долга по облигации в срок более 30 дней после предусмотренной договором даты платежа или отказа от исполнения указанного обязательства. Термин «дефолт» в отношении активов кредитной организации определяется в Письме ЦБ РФ «О методических рекомендациях по реализации подхода к расчету кредитного риска на основе внутренних рейтингов банков» №192-Т от 29 декабря 2012г, отражающем рекомендации по внедрению принципов Базель II в российской практике. В данном документе оговаривается факт наступления дефолта в случае, если должник не в состоянии полностью погасить свои кредитные обязательства перед банком без принятия специальных мер, например, таких как реализация обеспечения (если таковое имеется); должник признан банкротом решением суда; должник просрочил погашение любых существенных кредитных обязательств перед банком более чем на 90 дней. При этом предполагается возможность ужесточения и уточнения определения дефолта со стороны банка15.</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личие от раскрытых выше понятий «проблемный кредит» и «проблемная ссудная задолженность», понятие «дефолт» характеризует не категорию кредитных активов коммерческого банка, а скорее событие перехода актива в определённую категорию проблемности. В то же время, допустимо употребление данного термина и в качестве характеристики обязательства конкретного заёмщика, например: «обязательства компании находились в состоянии дефолта с 1 января по 29 июля 2012 года». Таким образом, термин «дефолт» объединяет в себе два компонента: 1) критерии отнесения кредита в эту категорию и 2) отрезок времени, в рамках которого установленные критерии в отношении кредита выполнялись.</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е выводы относительно структуры термина «дефолт» заставляют вернуться к анализу понятия «проблемный кредит» с точки зрения его соотношения с фактором времени. Возникают следующие вопросы: 1) чем ограничен (если ограничен) период времени, в который кредит считается проблемным? и 2) уместно отождествлять проблемный кредит с кредитом, находящимся в состоянии дефолта? Действительно, исходя из предложенного нами определения, кредит является проблемным, если полное погашение его сомнительно вследствие перечисленных факторов. Рассмотрим несколько примеров. 1. Кредит заемщика А был признан проблемным в соответствии с определением МВФ по причине просрочки уплаты </w:t>
      </w:r>
      <w:r>
        <w:rPr>
          <w:rFonts w:ascii="Verdana" w:hAnsi="Verdana"/>
          <w:color w:val="000000"/>
          <w:sz w:val="21"/>
          <w:szCs w:val="21"/>
        </w:rPr>
        <w:lastRenderedPageBreak/>
        <w:t>основного долга более на 90 дней. В соответствии с определением дефолта, принятым в положении 192-Т, этот же критерий является основанием для признания дефолта по данному обязательству. По прошествии некоторого времени просроченные обязательства погашены заемщиком в полном размере. Проведенный анализ финансового состояния заемщика показывает, что просрочка платежа была связана с временной потерей ликвидности, дальнейший прогноз - стабильный. В этой ситуации правомерно говорить и о завершении дефолта, и об отмене статуса проблемного кредита. Временные рамки применимости обоих терминов совпали. 2. Заемщик Б также допустил просрочку погашения по кредиту свыше 90 дней. По кредиту был признан в связи с этим дефолт, а сам кредит отнесен в категорию проблемных. В ходе работы с заемщиком в рамках управления проблемным кредитом было принято решение о реструктуризации долга. В соответствии с договором о реструктуризации, просроченная ранее задолженность была частично погашена, оставшаяся ее часть - признана срочной и по дальнейшему обслуживанию долга предоставлена отсрочка на 3 месяца. Заемщик активно сотрудничает с банком, при соблюдении предложенной банком стратегии ведения бизнеса прогноз погашения по новой схеме - стабильный. В такой ситуации правомерно признать завершение дефолта по кредиту заемщика Б. В то же время утверждать, что погашение данного кредита более не является сомнительным, не вполне верно, заемщик должен оставаться под особым контролем со стороны банка, а следовательно, кредит по-прежнему является проблемным.</w:t>
      </w:r>
    </w:p>
    <w:p w:rsidR="000F5E52" w:rsidRDefault="000F5E52" w:rsidP="000F5E5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дходы к построению системы управления проблемными кредитами</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Акти сектор еще находится в стадии поиска оптимальных подходов к формированию кредитной политики.</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ктивно обсуждае вное использование вторичных источников погашения ссудной задолженности выявило целый ряд сложностей, связанных с несовершенством законодательства (см. подробнее параграф 2.3), а также с отсутствием единой информационной инфраструктуры, обеспечивающей открытость информации о заложенном имуществе. Последнее выражается в том, что заёмщик фактически может заложить объекты движимого имущества неограниченное количество раз в различных кредитных организациях, укрывая информацию о предшествующих залоговых соглашениях от очередного кредитора. Помимо этого существует опасность продажи залогодателем объекта залога без ведома </w:t>
      </w:r>
      <w:r>
        <w:rPr>
          <w:rFonts w:ascii="Verdana" w:hAnsi="Verdana"/>
          <w:color w:val="000000"/>
          <w:sz w:val="21"/>
          <w:szCs w:val="21"/>
        </w:rPr>
        <w:lastRenderedPageBreak/>
        <w:t>залогодержателя. Все это ставит под сомнение возможность использования движимого имущества в качестве вторичного источника погашения ссудной задолженности. Выявленные сложности и полученный опыт реализации залогового права заставили банки существенно ужесточить залоговую поли гику по вновь выданным сделкам в период кризиса и после него, отдавая приоритет залогу в виде недвижимости. На определённом этапе, например, кредиты на пополнение оборотных средств под залог товаров в обороте, столь необходимые торговым предприятиям, практически исчезли из российской банковской практики, что затруднило посткризисное восстановление отрасли, и без того очень сильно пострадавшей в период кризиса. На сегодняшний день разнообразие принимаемых в обеспечение форм залога постепенно восстанавливается, но в целом можно сказать, что российский банковский мым в профессиональной литературе является и взаимодействие банков с коллекторскими агентствами. Рынок коллекторских услуг в России активно развивался в последние годы. Следует отметить при этом,</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Данченко О. Ликвидность залога- понятие относительное. // Национальный банковский журнал - №3 -2013 что коллекторские агентства на сегодняшний день работают в основном с проблемной задолженностью физических лиц, доля задолженности юридических лиц в их портфелях не превышает 10-15%.54</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Коллекторские агентства взаимодействуют с кредитными организациями по двум основным схемам - агентские соглашения и договора переуступки прав требования (цессии). При этом наиболее динамично в последнее время развивался рынок цессии проблемной задолженности. По итогам 2012 года темпы роста этого рынка составил около 15% и достиг объемов в 4-5 миллиардов долларов. В 2012 году решение о привлечении коллекторских агентств к взысканию проблемной задолженности приняли и некоторые крупные государственные банки. Так, Сбербанк объявлял тендеры на продажу 5,6 миллиардов задолженности по кредитам физических лиц и 1,87 миллиардов рублей по кредитам малого и среднего бизнеса (следует отметить, что ни одна из сделок не состоялась); о намерении продать коллекторским агентствам часть проблемного портфеля розничных кредитов заявляли также Банк Москвы, ВТБ24, Россельхозбанк и АИЖК.56</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то же время, при всей востребованности коллекторских услуг российским банками данная отрасль практически полностью лишена законодательного обеспечения, более того, последние изменения в федеральном законодательстве поставило под угрозу возможность функционирование отрасли как таковой на </w:t>
      </w:r>
      <w:r>
        <w:rPr>
          <w:rFonts w:ascii="Verdana" w:hAnsi="Verdana"/>
          <w:color w:val="000000"/>
          <w:sz w:val="21"/>
          <w:szCs w:val="21"/>
        </w:rPr>
        <w:lastRenderedPageBreak/>
        <w:t>российском рынке. В июле 2012 был обнародован законопроект «О деятельности по взысканию просроченной задолженности», однако этот проект еще не передан на рассмотрение Госдуму, он подлежит обсуждению и серьезной переработке. В то же время, положения закона №152-ФЗ «О персональных данных»57 с учетом</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Андрюшин Е.А., В.Кузнецова Проблема плохих долгов и способы ее решения в России. // Бизнес и банки.-№3-2011 Федеральный закон от 27.07.2006 N 152-ФЗ (ред. от 05.04.2013) "О персональных данных" последних уточнений, внесенных в 2011 году, делают крайне затруднительным приведение коллекторской деятельности в полное соответствие действующему закон од ател ьству.</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Вне зависимости от того, идет ли речь о кредитном договоре с физическим лицом, или с юридическим, пакет документов по сделке содержит персональные данные. В соответствии с действующим законодательством передача персональных данных третьему лицу возможна только с его письменного согласия по форме, предусмотренной федеральным законом. По очевидным причинам получить такое согласие от заёмщика, когда его ссуда уже является проблемной, практически невозможно. Соответственно, в случае с кредитами физических лиц такое согласие должно быть включено в условия кредитного договора. Большинство российских банков уже внесло соответствующие формулировки в свои типовые формы договоров, однако остаются и более старые проблемные кредиты, в которых соответствующей оговорки не сделано. Однако даже при наличии согласия заёмщика на передачу его персональных данных в пакете документов, передаваемых коллекторам, часто содержатся персональные данные третьих лиц, например близких родственников заёмщика. Получить письменное согласие на передачу персональных данных всех фигурирующих в кредитных досье лиц фактически не представляется возможным.</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ще сложнее обстоит дело с передачей коллекторским агентствам проблемных кредитов юридических лиц, так как кредитные досье содержат персональные данные сотрудников и собственников бизнеса. В соответствии с законом «О персональных данных», компания не может давать согласие на передачу персональных данных сотрудников и собственников вместо них, а получение письменного согласия каждого из фигурирующих лиц практически невозможно. Все это ставит работу коллекторских агентств с задолженностью юридических лиц фактически вне закона и во многом обуславливает низкую долю ссуд организаций в </w:t>
      </w:r>
      <w:r>
        <w:rPr>
          <w:rFonts w:ascii="Verdana" w:hAnsi="Verdana"/>
          <w:color w:val="000000"/>
          <w:sz w:val="21"/>
          <w:szCs w:val="21"/>
        </w:rPr>
        <w:lastRenderedPageBreak/>
        <w:t>портфеле коллекторов. Усугубило ситуацию принятое в июне 2012 года решение Верховного суда</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РФ58, в котором напрямую запрещается передача права на взыскание задолженности по кредитным договорам нелицензированным организациям, если иное не предусмотрено договором между клиентом и банком. Все вышесказанное демонстрирует острое противоречие, существующее на рынке проблемной ссудной задолженности. С одной стороны, отсутствие законодательного обеспечения коллекторской деятельности и ограничения общего законодательства, с другой - высокий спрос участников банковского рынка на услуги коллекторов. В результате этого противоречия создаются условия для массовых нарушений законодательства, в то же время пробелы законодательства ограничивают рост предложения.</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ания безнадежных ссуд в убыток в период кризиса применялись российскими банками достаточно редко. Отчасти это было связано с желанием поддержать общую величину активов, являющуюся важным репутационным показателем банка. С другой стороны, по оценкам практиков, на подготовку списания безнадежной ссудной задолженности в убыток уходит с момента признания проблемносте не менее 2 лет59, с обязательным взысканем в судебном порядке60. Исходя из этой оценки, пику дефолтов в 2010 году должен соответствовать пик списаний в убыток в 2012-2013.</w:t>
      </w:r>
    </w:p>
    <w:p w:rsidR="000F5E52" w:rsidRDefault="000F5E52" w:rsidP="000F5E5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гнозирование вероятности дефолта по кредиту, как условие принятия превентивных мер управления его качеством</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ценка вероятности дефолта по кредиту является одной из важнейших его характеристик, обуславливающих на этапе выдачи кредита сам факт его одобрения и стратегию ценообразования, а на этапе сопровождения - выбор стратегии управления данным активом. Наличие оценки вероятности дефолта (PD) также является одним из основных элементов, необходимых для функционирования системы внутренних рейтингов в коммерческом банке в соответствии с требованиями Базельского комитета. Как отмечалось в Главе 1, говоря о дефолте, мы подразумеваем невозможность или нежелание контрагента выполнить свои обязательства в срок и/или в полном объеме, ведущей к нарушению условий договора и позволяющее кредитору начать процесс взыскания задолженности76. Вопрос оценки вероятности дефолта никогда не терял актуальности в банковском сообществе, и на сегодняшний день в научной литературе существует достаточно </w:t>
      </w:r>
      <w:r>
        <w:rPr>
          <w:rFonts w:ascii="Verdana" w:hAnsi="Verdana"/>
          <w:color w:val="000000"/>
          <w:sz w:val="21"/>
          <w:szCs w:val="21"/>
        </w:rPr>
        <w:lastRenderedPageBreak/>
        <w:t>большой спектр возможных методов оценки вероятности дефолта. В качестве исходных данных эти модели используют биржевые котировки, показатели финансовой отчетности, макроэкономические показатели, данные о системе управления компанией и другие. По формату получаемого результата эти модели также можно условно подразделить на предоставляющие оценку вероятности дефолта и биномиальные (или дихотомические), предполагающие на каждом этапе классификацию кредита в одну из двух категорий: высокая вероятность дефолта или стабильное обслуживание. Вероятностная оценка может быть признана более информативной, так как ее наличие позволяет дать количественную оценку влияния кредита на доходность и финансовую устойчивость кредитной организации, а также обеспечивает возможность формирования адекватных резервов на возможные потери. В то же время, дихотомические модели, прогнозирующие факт дефолта, по мнению автора настоящего исследования, более удобны для принятия управленческих решений, выбора стратегии управления кредитом, проведения текущего мониторинга платежеспособности заёмщика. Помимо этого, дихотомические модели прогнозирования дефолта могут играть роль сигнальной системы в процессе мониторинга, когда получение сигнала о высокой вероятности дефолта запускает рутины, связанные с подтверждением проблемного статуса кредита и дальнейшим пересмотром стратегии управления им.</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ует отметить, что разработка методов прогнозирования вероятности дефолта не всегда сопровождалась терминологической ясностью. Наиболее распространено смешивание понятий «дефолт» и «банкротство». Это связано, вероятно, с тем, что большинство моделей разрабатывалось западными исследователями, представителями стран с развитыми механизмами банкротства. В таких условиях невыполнение обязательств перед банком (за исключением случаев технического дефолта, когда выплата осуществляется в течение нескольких дней после даты платежа) практически неизбежно ведет к взысканию в судебном порядке и к процедуре банкротства компании, по которой признан факт дефолта. В то же время, как отмечалось в параграфе 1.3 настоящего исследования, последние исследования в области управления проблемными кредитами свидетельствуют о том, что компромиссное решение по проблемному кредиту, как правило, более экономически эффективно, чем взыскание задолженности в судебном порядке. Это является дополнительным аргументом в пользу того, что понятия «дефолт» и «банкротство» не следует отождествлять даже в целях практического прогнозирования вероятности их наступления. Исходя из этого, по мнению автора настоящего исследования, перед внедрением любой из этих моделей в банковскую </w:t>
      </w:r>
      <w:r>
        <w:rPr>
          <w:rFonts w:ascii="Verdana" w:hAnsi="Verdana"/>
          <w:color w:val="000000"/>
          <w:sz w:val="21"/>
          <w:szCs w:val="21"/>
        </w:rPr>
        <w:lastRenderedPageBreak/>
        <w:t>практику необходимо дополнительно проанализировать смысловое содержание прогнозируемого этой моделью события и, в случае необходимости, адаптировать модель в соответствии с принятым в банке определением дефолта. Анализ зарубежной литературы позволяет выделить два основных подхода к прогнозированию дефолта/банкротства. Первый из этих подходов предполагает анализ фундаментальных показателей, отраженных в финансовой отчетности компании. Модели, разрабатываемые в рамках этого подхода, основаны на статистической обработке исторических данных. Наиболее значимые разработки в этой группе представлены моделями Альтмана,77 Бивера , Олсона7 Таффлера, Сайфулина и Кадыкова, Иркутской ГЭА и др.</w:t>
      </w:r>
    </w:p>
    <w:p w:rsidR="000F5E52" w:rsidRDefault="000F5E52" w:rsidP="000F5E5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возможности применения зарубежных моделей прогнозирования банкротства компаний в целях раннего обнаружения проблемности ссуд в коммерческом банке</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анные, получаемые из баз-агрегаторов публикаций в СМИ, целесообразно обрабатывать в автоматическом режиме с целью отбора публикаций по компаниям, являющимся заёмщиками банка, и адресного направления этих публикаций ответственным сотрудникам. Функция первичного автоматического отбора сообщений СМИ, в зависимости от возможностей кредитной организации, может также быть заменена ручной обработкой информации специально выделенными сотрудниками. Вне зависимости от организационного решения, по нашему мнению, данные, публикуемые в СМИ в отношении заёмщиков банка, должны анализироваться с максимально возможной периодичностью, так как из этого источника возможно получение информации, которую в прямых отношениях с банком заёмщик может быть склонен утаивать. Сотрудник, ответственный за взаимодействие с компанией-заёмщиком, осуществляет обработку предварительно отобранных публикаций в СМИ. Вторым источником информации, используемым данным сотрудником, являются прямые контакты с заёмщиком. На основании этой информации сотрудник выявляет факты, предполагающие изменения в третьей группе сигналов модели раннего обнаружения (Происходящие изменения в компании), а также сигнала 5.1 (Негативная/сомнительная информация в СМИ о компании-заёмщике, которую нельзя классифицировать как сигнал другой группы). При этом уровень сигналов 3.1-3.4 и 5.1 определяется сотрудником, ответственным за взаимодействие с компанией самостоятельно, для установления же уровня сигналов 3.5-3.9 данные по выявленному факту передаются сотруднику, отвечающему за проведение кредитного анализа и/или управление кредитным </w:t>
      </w:r>
      <w:r>
        <w:rPr>
          <w:rFonts w:ascii="Verdana" w:hAnsi="Verdana"/>
          <w:color w:val="000000"/>
          <w:sz w:val="21"/>
          <w:szCs w:val="21"/>
        </w:rPr>
        <w:lastRenderedPageBreak/>
        <w:t>риском. В случае, если функции взаимодействия с заёмщиком и кредитного анализа возложены на одного и того де сотрудника, установление уровня всех сигналов третьей группы осуществляется одним и тем же лицом.</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отрудника, ответственного за кредитный анализ, также предлагается возложить определение уровня сигналов 4.1-4.2 (Падение спроса на продукцию и Рост общего уровня издержек в отрасли). Источником информации для определения уровня этих сигналов могут служить отраслевые обзоры, подготовленные специализированным подразделением банка или полученные из внешних источников (например, рейтинговые и информационные агентства). В ответственность того же сотрудника предлагается вменить и окончательную обработку предварительно отобранной информации судов для установления уровня сигналов 6 группы.</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ю об уровне сигналов всех групп предполагается консолидировать в специализированной программной среде. С целью обеспечения кумулятивного эффекта, заложенного в модели, установленный уровень сигнала сохраняется в системе до тех пор, пока не получены данные о его изменении или потере актуальности. В части сигналов, итоговое определение уровня которых осуществляется на основании экспертного заключения сотрудника банка, целесообразно установить ответственность за мониторинг актуальности информации, на основании которых в систему было внесено отклонение уровня того или иного сигнала от нормы. Расчет агрегированного показателя в системе раннего обнаружения проблемносте необходимо производить на ежедневной основе, а при достижении им порогового значения целесообразно наладить автоматическое информирование сотрудника ответственного за кредитный анализ и/или управление кредитным риском по данному заёмщику. Сотрудник, получающий сигнал о превышении агрегированным показателем модели раннего предупреждения проблемносте критического значения, должен принять меры по инициации полного пересмотра оценки платежеспособности заёмщика и прочих мер, предусмотренных процессом управления проблемными кредитами в данном банке (предложение по содержанию такого процесса сформулировано в параграфе 2.2 настоящего диссертационного исследования).</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ам удалось сформулировать основные рекомендации по организационному аспекту внедрению разработанной модели раннего обнаружения проблемносте.</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мимо этого, для подтверждения высокой эффективности предлагаемой модели, была проведена ее валидация на основании новой выборки компаний. Валидация модели проводилась на выборке компаний-заёмщиков того же крупного российского банка, чьи данные использовались и при разработке модели. Вы выборку вошли: 6 компаний нефинансового сектора, по обязательствам которых был признан дефолт в 2009-2010 годах, 6 компаний нефинансовго сектора, сохранивших финансовую устойчивость в течение того же периода.</w:t>
      </w:r>
    </w:p>
    <w:p w:rsidR="000F5E52" w:rsidRDefault="000F5E52" w:rsidP="000F5E52">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личие от выборки, использованной при разработке модели, в состав валидационной выборки входят как компании, не имеющие рыночных котировок, так и публичные компании. Такой состав выборки нацелен на подтверждение универсальности разработанной модели и возможности ее применения для всех корпоративных заёмщиков банка (за исключением микробизнеса, процесс кредитования которого приближен к схеме розничного кредитования). Компании, по которым был признан дефолт, анализировались за 2 отчетные даты до дефолта, по устойчивым компаниям был произведен расчет на 3 отчетные даты, покрывающее весь период анализа - даты годовой отчетности с 2007 по 2009 года. Учитывая тот факт, что годовая финансовая отчетность поступает в распоряжение банка как правило в марте следующего года, в установлении уровня сигналов, не связанных с анализом финансовой отчетности, также как и при разработке модели, использовалась информация по состоянию на конец марта года, следующего за отчетным.</w:t>
      </w:r>
    </w:p>
    <w:p w:rsidR="000F5E52" w:rsidRPr="000F5E52" w:rsidRDefault="000F5E52" w:rsidP="000F5E52"/>
    <w:sectPr w:rsidR="000F5E52" w:rsidRPr="000F5E5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9BE" w:rsidRDefault="003159BE">
      <w:pPr>
        <w:spacing w:after="0" w:line="240" w:lineRule="auto"/>
      </w:pPr>
      <w:r>
        <w:separator/>
      </w:r>
    </w:p>
  </w:endnote>
  <w:endnote w:type="continuationSeparator" w:id="0">
    <w:p w:rsidR="003159BE" w:rsidRDefault="00315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9BE" w:rsidRDefault="003159BE">
      <w:pPr>
        <w:spacing w:after="0" w:line="240" w:lineRule="auto"/>
      </w:pPr>
      <w:r>
        <w:separator/>
      </w:r>
    </w:p>
  </w:footnote>
  <w:footnote w:type="continuationSeparator" w:id="0">
    <w:p w:rsidR="003159BE" w:rsidRDefault="00315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66C2D7D"/>
    <w:multiLevelType w:val="multilevel"/>
    <w:tmpl w:val="9A66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81829B7"/>
    <w:multiLevelType w:val="multilevel"/>
    <w:tmpl w:val="0890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9BE"/>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razvitie-metodov-upravlenija-problemnymi-kreditami-v-kommercheskom-bank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razvitie-metodov-upravlenija-problemnymi-kreditami-v-kommercheskom-bank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razvitie-metodov-upravlenija-problemnymi-kreditami-v-kommercheskom-banke.html" TargetMode="External"/><Relationship Id="rId4" Type="http://schemas.openxmlformats.org/officeDocument/2006/relationships/settings" Target="settings.xml"/><Relationship Id="rId9" Type="http://schemas.openxmlformats.org/officeDocument/2006/relationships/hyperlink" Target="http://www.dslib.net/finansy/razvitie-metodov-upravlenija-problemnymi-kreditami-v-kommercheskom-bank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12A25-966C-4710-BD51-F6C62581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9</Pages>
  <Words>6102</Words>
  <Characters>3478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19-08-07T21:30:00Z</dcterms:created>
  <dcterms:modified xsi:type="dcterms:W3CDTF">2019-08-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